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6277DCE9" w:rsidR="002660F4" w:rsidRPr="005B09C8" w:rsidRDefault="00B1335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ácio de Sá</w:t>
      </w:r>
    </w:p>
    <w:p w14:paraId="00524AFA" w14:textId="713B2692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Estaçã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9592260" w:rsidR="002660F4" w:rsidRPr="00B1335C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B1335C">
        <w:rPr>
          <w:rFonts w:ascii="Arial" w:hAnsi="Arial" w:cs="Arial"/>
          <w:b/>
          <w:bCs/>
        </w:rPr>
        <w:t>DietaFácil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816AF00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abriel Lucas Ferreira e Silva</w:t>
      </w:r>
    </w:p>
    <w:p w14:paraId="3544584D" w14:textId="07B6670B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Pr="00B1335C">
        <w:rPr>
          <w:rFonts w:eastAsia="Calibri" w:cstheme="minorHAnsi"/>
          <w:b/>
          <w:bCs/>
          <w:sz w:val="24"/>
          <w:szCs w:val="24"/>
        </w:rPr>
        <w:t>Fabricio Leopoldi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5446BE2" w:rsidR="002660F4" w:rsidRPr="005B09C8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33E5142" w14:textId="7180964B" w:rsidR="00ED77EA" w:rsidRDefault="00B1335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oiâni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Goiás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TOCHeading"/>
          </w:pPr>
          <w:r>
            <w:t>Sumário</w:t>
          </w:r>
        </w:p>
        <w:p w14:paraId="52C9F94E" w14:textId="2E7704EF" w:rsidR="007F1A74" w:rsidRDefault="00E07AE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1A5252" w:rsidRDefault="003C149F" w:rsidP="005B09C8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color w:val="auto"/>
          <w:sz w:val="24"/>
          <w:szCs w:val="24"/>
        </w:rPr>
      </w:pPr>
      <w:bookmarkStart w:id="0" w:name="_Toc119686561"/>
      <w:r w:rsidRPr="001A5252">
        <w:rPr>
          <w:rFonts w:eastAsia="Calibri"/>
          <w:b/>
          <w:bCs/>
          <w:color w:val="auto"/>
        </w:rPr>
        <w:lastRenderedPageBreak/>
        <w:t>DIAGNÓSTICO E TEORIZAÇÃO</w:t>
      </w:r>
      <w:r w:rsidR="001A50A1" w:rsidRPr="001A5252">
        <w:rPr>
          <w:rFonts w:eastAsia="Calibri"/>
          <w:b/>
          <w:bCs/>
          <w:color w:val="auto"/>
        </w:rPr>
        <w:t xml:space="preserve"> </w:t>
      </w:r>
      <w:bookmarkEnd w:id="0"/>
    </w:p>
    <w:p w14:paraId="175DAF14" w14:textId="718DAE30" w:rsidR="002660F4" w:rsidRPr="001A5252" w:rsidRDefault="6117E424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1" w:name="_Toc119686562"/>
      <w:r w:rsidRPr="001A5252">
        <w:rPr>
          <w:rFonts w:eastAsia="Calibri"/>
          <w:b/>
          <w:bCs/>
          <w:color w:val="auto"/>
        </w:rPr>
        <w:t xml:space="preserve">Identificação das partes </w:t>
      </w:r>
      <w:r w:rsidR="00165C74" w:rsidRPr="001A5252">
        <w:rPr>
          <w:rFonts w:eastAsia="Calibri"/>
          <w:b/>
          <w:bCs/>
          <w:color w:val="auto"/>
        </w:rPr>
        <w:t>interessadas e</w:t>
      </w:r>
      <w:r w:rsidRPr="001A5252">
        <w:rPr>
          <w:rFonts w:eastAsia="Calibri"/>
          <w:b/>
          <w:bCs/>
          <w:color w:val="auto"/>
        </w:rPr>
        <w:t xml:space="preserve"> parceiros</w:t>
      </w:r>
      <w:bookmarkEnd w:id="1"/>
      <w:r w:rsidRPr="001A5252">
        <w:rPr>
          <w:rFonts w:eastAsia="Calibri"/>
          <w:b/>
          <w:bCs/>
          <w:color w:val="auto"/>
        </w:rPr>
        <w:t xml:space="preserve"> </w:t>
      </w:r>
    </w:p>
    <w:p w14:paraId="5F05CA43" w14:textId="77777777" w:rsidR="001A5252" w:rsidRPr="001A5252" w:rsidRDefault="001A5252" w:rsidP="001A5252"/>
    <w:p w14:paraId="7354BABD" w14:textId="77777777" w:rsidR="001A5252" w:rsidRPr="001A5252" w:rsidRDefault="001A5252" w:rsidP="001A52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b/>
          <w:bCs/>
          <w:sz w:val="24"/>
          <w:szCs w:val="24"/>
        </w:rPr>
        <w:t>Partes interessadas principais:</w:t>
      </w:r>
    </w:p>
    <w:p w14:paraId="148CE5C4" w14:textId="77777777" w:rsidR="001A5252" w:rsidRP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Estudantes universitários e jovens adultos (18 a 30 anos), com nível de escolaridade médio/superior em andamento.</w:t>
      </w:r>
    </w:p>
    <w:p w14:paraId="7C57427A" w14:textId="77777777" w:rsidR="001A5252" w:rsidRP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Público em geral que busca melhorar hábitos alimentares, com diferentes perfis socioeconômicos (desde classes populares até média).</w:t>
      </w:r>
    </w:p>
    <w:p w14:paraId="1326B902" w14:textId="7FA9514E" w:rsidR="001A5252" w:rsidRDefault="001A5252" w:rsidP="001A5252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1A5252">
        <w:rPr>
          <w:rFonts w:eastAsia="Calibri"/>
          <w:sz w:val="24"/>
          <w:szCs w:val="24"/>
        </w:rPr>
        <w:t>Pessoas com objetivos de saúde variados: ganhar massa muscular, perder peso ou manter peso.</w:t>
      </w:r>
    </w:p>
    <w:p w14:paraId="45730966" w14:textId="77777777" w:rsidR="002820F5" w:rsidRDefault="002820F5" w:rsidP="002820F5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B72D47C" w14:textId="36D62DD4" w:rsidR="002820F5" w:rsidRPr="001A5252" w:rsidRDefault="002820F5" w:rsidP="002820F5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b/>
          <w:bCs/>
          <w:sz w:val="24"/>
          <w:szCs w:val="24"/>
        </w:rPr>
        <w:t>Pertinência social:</w:t>
      </w:r>
    </w:p>
    <w:p w14:paraId="05DE380D" w14:textId="6C75761A" w:rsidR="002820F5" w:rsidRPr="001A5252" w:rsidRDefault="002820F5" w:rsidP="002820F5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sz w:val="24"/>
          <w:szCs w:val="24"/>
        </w:rPr>
        <w:t>A má alimentação é um problema recorrente no Brasil, especialmente em populações jovens, que sofrem tanto com sobrepeso quanto com deficiências nutricionais.</w:t>
      </w:r>
    </w:p>
    <w:p w14:paraId="4BD81FF8" w14:textId="0A7CAF99" w:rsidR="002820F5" w:rsidRPr="002820F5" w:rsidRDefault="002820F5" w:rsidP="002820F5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2820F5">
        <w:rPr>
          <w:rFonts w:eastAsia="Calibri"/>
          <w:sz w:val="24"/>
          <w:szCs w:val="24"/>
        </w:rPr>
        <w:t>O aplicativo democratiza o acesso a planos alimentares personalizados sem custo, ajudando quem não pode pagar consultas frequentes com nutricionistas.</w:t>
      </w:r>
    </w:p>
    <w:p w14:paraId="6E796C25" w14:textId="4F886885" w:rsidR="002660F4" w:rsidRDefault="002660F4" w:rsidP="005B09C8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D29BC2A" w14:textId="77777777" w:rsidR="002820F5" w:rsidRPr="001A5252" w:rsidRDefault="002820F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Default="6117E424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2" w:name="_Toc119686563"/>
      <w:r w:rsidRPr="002820F5">
        <w:rPr>
          <w:rFonts w:eastAsia="Calibri"/>
          <w:b/>
          <w:bCs/>
          <w:color w:val="auto"/>
        </w:rPr>
        <w:t xml:space="preserve">Problemática </w:t>
      </w:r>
      <w:r w:rsidR="01413F6A" w:rsidRPr="002820F5">
        <w:rPr>
          <w:rFonts w:eastAsia="Calibri"/>
          <w:b/>
          <w:bCs/>
          <w:color w:val="auto"/>
        </w:rPr>
        <w:t>e/ou problemas identificados</w:t>
      </w:r>
      <w:bookmarkEnd w:id="2"/>
    </w:p>
    <w:p w14:paraId="78287550" w14:textId="6036DF53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Grande parte da população não possui conhecimento adequado para montar sua dieta.</w:t>
      </w:r>
    </w:p>
    <w:p w14:paraId="4162385A" w14:textId="7729DB68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Consultas com nutricionistas nem sempre são acessíveis financeiramente.</w:t>
      </w:r>
    </w:p>
    <w:p w14:paraId="64D13E7A" w14:textId="54B78EC3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Jovens universitários muitas vezes se alimentam mal por falta de tempo, informação ou recursos.</w:t>
      </w:r>
    </w:p>
    <w:p w14:paraId="7A6736BF" w14:textId="725B7027" w:rsidR="00FD5F27" w:rsidRDefault="00FD5F27" w:rsidP="00FD5F27">
      <w:pPr>
        <w:pStyle w:val="ListParagraph"/>
        <w:numPr>
          <w:ilvl w:val="0"/>
          <w:numId w:val="13"/>
        </w:numPr>
      </w:pPr>
      <w:r w:rsidRPr="00FD5F27">
        <w:t>Cresce o número de pessoas buscando soluções digitais para saúde, mas muitos apps existentes são pagos ou não adaptados à realidade brasileira.</w:t>
      </w:r>
    </w:p>
    <w:p w14:paraId="4258EEBE" w14:textId="3FD7F86E" w:rsidR="00FD5F27" w:rsidRPr="00FD5F27" w:rsidRDefault="00FD5F27" w:rsidP="00FD5F27">
      <w:pPr>
        <w:pStyle w:val="ListParagraph"/>
        <w:numPr>
          <w:ilvl w:val="0"/>
          <w:numId w:val="13"/>
        </w:numPr>
      </w:pPr>
      <w:r w:rsidRPr="00FD5F27">
        <w:t xml:space="preserve">O problema priorizado: </w:t>
      </w:r>
      <w:r w:rsidRPr="00FD5F27">
        <w:rPr>
          <w:b/>
          <w:bCs/>
        </w:rPr>
        <w:t>falta de acesso a orientações alimentares básicas, personalizadas e gratuitas, voltadas para diferentes objetivos de saúde e bem-estar.</w:t>
      </w:r>
    </w:p>
    <w:p w14:paraId="6055F081" w14:textId="04677D5D" w:rsidR="002660F4" w:rsidRPr="00FD5F27" w:rsidRDefault="002660F4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6B1968D" w14:textId="5140A88C" w:rsidR="002660F4" w:rsidRPr="00FD5F27" w:rsidRDefault="0019211A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3" w:name="_Toc119686564"/>
      <w:r w:rsidRPr="00FD5F27">
        <w:rPr>
          <w:rFonts w:eastAsia="Calibri"/>
          <w:b/>
          <w:bCs/>
          <w:color w:val="auto"/>
        </w:rPr>
        <w:t>Justificativa</w:t>
      </w:r>
      <w:bookmarkEnd w:id="3"/>
      <w:r w:rsidR="4ECCF8BC" w:rsidRPr="00FD5F27">
        <w:rPr>
          <w:rFonts w:eastAsia="Calibri"/>
          <w:b/>
          <w:bCs/>
          <w:color w:val="auto"/>
        </w:rPr>
        <w:t xml:space="preserve"> </w:t>
      </w:r>
    </w:p>
    <w:p w14:paraId="191CACED" w14:textId="4AE616CF" w:rsidR="002660F4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Pertinência acadêmica:</w:t>
      </w:r>
      <w:r w:rsidRPr="00FD5F27">
        <w:rPr>
          <w:rFonts w:eastAsia="Calibri"/>
        </w:rPr>
        <w:t xml:space="preserve"> O projeto articula conhecimentos da área de tecnologia (desenvolvimento de software/aplicativos) com a área de saúde e nutrição, gerando impacto direto na comunidade.</w:t>
      </w:r>
    </w:p>
    <w:p w14:paraId="7E4941BA" w14:textId="681B1D3E" w:rsidR="00FD5F27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Relação com o curso:</w:t>
      </w:r>
      <w:r w:rsidRPr="00FD5F27">
        <w:rPr>
          <w:rFonts w:eastAsia="Calibri"/>
        </w:rPr>
        <w:t xml:space="preserve"> Desenvolve competências técnicas (programação, design de interface, banco de dados) e competências sociais (entender necessidades reais da população).</w:t>
      </w:r>
    </w:p>
    <w:p w14:paraId="10A7F39D" w14:textId="5BED1D5B" w:rsidR="00FD5F27" w:rsidRPr="00FD5F27" w:rsidRDefault="00FD5F27" w:rsidP="00FD5F2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Calibri"/>
        </w:rPr>
      </w:pPr>
      <w:r w:rsidRPr="00FD5F27">
        <w:rPr>
          <w:rFonts w:eastAsia="Calibri"/>
          <w:b/>
          <w:bCs/>
        </w:rPr>
        <w:t>Motivação do grupo:</w:t>
      </w:r>
      <w:r w:rsidRPr="00FD5F27">
        <w:rPr>
          <w:rFonts w:eastAsia="Calibri"/>
        </w:rPr>
        <w:t xml:space="preserve"> Aplicar a tecnologia de forma prática e acessível para melhorar a qualidade de vida da população, atendendo a uma demanda social clara: acesso à informação de saúde de maneira simples e gratuit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FD5F27" w:rsidRDefault="0027D347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4" w:name="_Toc119686565"/>
      <w:r w:rsidRPr="00FD5F27">
        <w:rPr>
          <w:rFonts w:eastAsia="Calibri"/>
          <w:b/>
          <w:bCs/>
          <w:color w:val="auto"/>
        </w:rPr>
        <w:lastRenderedPageBreak/>
        <w:t>Objetivos</w:t>
      </w:r>
      <w:r w:rsidR="0057727C" w:rsidRPr="00FD5F27">
        <w:rPr>
          <w:rFonts w:eastAsia="Calibri"/>
          <w:b/>
          <w:bCs/>
          <w:color w:val="auto"/>
        </w:rPr>
        <w:t>/resultados/efeitos</w:t>
      </w:r>
      <w:r w:rsidRPr="00FD5F27">
        <w:rPr>
          <w:rFonts w:eastAsia="Calibri"/>
          <w:b/>
          <w:bCs/>
          <w:color w:val="auto"/>
        </w:rPr>
        <w:t xml:space="preserve"> a serem alcançados</w:t>
      </w:r>
      <w:r w:rsidR="0057727C" w:rsidRPr="00FD5F27">
        <w:rPr>
          <w:rFonts w:eastAsia="Calibri"/>
          <w:b/>
          <w:bCs/>
          <w:color w:val="auto"/>
        </w:rPr>
        <w:t xml:space="preserve"> (em relação ao problema identificado e sob a perspectiva dos públicos envolvidos)</w:t>
      </w:r>
      <w:bookmarkEnd w:id="4"/>
    </w:p>
    <w:p w14:paraId="695E0A3A" w14:textId="7098C074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Oferecer à comunidade um aplicativo acessível que auxilie na elaboração de planos alimentares personalizados, de acordo com características individuais e objetivos de saúde.</w:t>
      </w:r>
    </w:p>
    <w:p w14:paraId="476A5959" w14:textId="77777777" w:rsidR="00FD5F27" w:rsidRDefault="00FD5F27" w:rsidP="00FD5F27">
      <w:pPr>
        <w:pStyle w:val="ListParagraph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43EE8A5" w14:textId="76FE3C0D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Objetivos Específicos:</w:t>
      </w:r>
    </w:p>
    <w:p w14:paraId="4DDD6C4E" w14:textId="74A62593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Desenvolver e disponibilizar gratuitamente um aplicativo que gere planos alimentares personalizados.</w:t>
      </w:r>
    </w:p>
    <w:p w14:paraId="3FC61100" w14:textId="5A7A7768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Estimular a conscientização sobre hábitos alimentares saudáveis entre jovens e adultos.</w:t>
      </w:r>
    </w:p>
    <w:p w14:paraId="6704C784" w14:textId="763D2FBA" w:rsidR="00FD5F27" w:rsidRDefault="00FD5F27" w:rsidP="00FD5F27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Promover a integração entre conhecimento acadêmico (tecnologia + saúde) e as demandas reais da comunidade.</w:t>
      </w:r>
    </w:p>
    <w:p w14:paraId="56897C86" w14:textId="77777777" w:rsidR="00FD5F27" w:rsidRDefault="00FD5F27" w:rsidP="00FD5F27">
      <w:pPr>
        <w:pStyle w:val="ListParagraph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5C3560E" w14:textId="39BA5934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Resultados esperados:</w:t>
      </w:r>
    </w:p>
    <w:p w14:paraId="4FAD34B4" w14:textId="3CE3D7F0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Adoção do app por parte dos estudantes e comunidade externa.</w:t>
      </w:r>
    </w:p>
    <w:p w14:paraId="5AF32A6C" w14:textId="71DA6591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Relatos de melhoria nos hábitos alimentares dos usuários.</w:t>
      </w:r>
    </w:p>
    <w:p w14:paraId="31D84D0A" w14:textId="2927A9F2" w:rsidR="00FD5F27" w:rsidRDefault="00FD5F27" w:rsidP="00FD5F27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Fortalecimento da formação acadêmica dos envolvidos no projeto.</w:t>
      </w:r>
    </w:p>
    <w:p w14:paraId="7438234B" w14:textId="77777777" w:rsidR="00FD5F27" w:rsidRDefault="00FD5F27" w:rsidP="00FD5F2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E854C5F" w14:textId="67EFC34C" w:rsidR="00FD5F27" w:rsidRDefault="00FD5F27" w:rsidP="00FD5F2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D5F27">
        <w:rPr>
          <w:rFonts w:eastAsia="Calibri" w:cstheme="minorHAnsi"/>
          <w:b/>
          <w:bCs/>
          <w:sz w:val="24"/>
          <w:szCs w:val="24"/>
        </w:rPr>
        <w:t>Instrumentos de avaliação (exemplos):</w:t>
      </w:r>
    </w:p>
    <w:p w14:paraId="0EB88492" w14:textId="4ED5773F" w:rsidR="00FD5F27" w:rsidRDefault="00FD5F27" w:rsidP="00FD5F2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Questionários de feedback com os usuários do app.</w:t>
      </w:r>
    </w:p>
    <w:p w14:paraId="3A1B43CE" w14:textId="6B52B524" w:rsidR="00FD5F27" w:rsidRDefault="00FD5F27" w:rsidP="00FD5F27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D5F27">
        <w:rPr>
          <w:rFonts w:eastAsia="Calibri" w:cstheme="minorHAnsi"/>
          <w:sz w:val="24"/>
          <w:szCs w:val="24"/>
        </w:rPr>
        <w:t>Relatórios de uso (número de downloads, acessos e tempo de uso).</w:t>
      </w:r>
    </w:p>
    <w:p w14:paraId="41B29CD6" w14:textId="062ED922" w:rsidR="00FD5F27" w:rsidRPr="00FD5F27" w:rsidRDefault="00FD5F27" w:rsidP="00FD5F27">
      <w:pPr>
        <w:pStyle w:val="NormalWeb"/>
        <w:numPr>
          <w:ilvl w:val="0"/>
          <w:numId w:val="17"/>
        </w:numPr>
      </w:pPr>
      <w:r>
        <w:t>Entrevistas qualitativas sobre mudanças nos hábitos alimentare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Default="0027D347" w:rsidP="00B87BF7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5" w:name="_Toc119686566"/>
      <w:r w:rsidRPr="003C190F">
        <w:rPr>
          <w:rFonts w:eastAsia="Calibri"/>
          <w:b/>
          <w:bCs/>
          <w:color w:val="auto"/>
        </w:rPr>
        <w:t>Referencial teórico (subsídio teórico para propositura de ações da extensão)</w:t>
      </w:r>
      <w:bookmarkEnd w:id="5"/>
    </w:p>
    <w:p w14:paraId="5C221D00" w14:textId="645C796F" w:rsidR="003C190F" w:rsidRPr="003C190F" w:rsidRDefault="003C190F" w:rsidP="003C190F">
      <w:pPr>
        <w:rPr>
          <w:b/>
          <w:bCs/>
          <w:sz w:val="24"/>
          <w:szCs w:val="24"/>
        </w:rPr>
      </w:pPr>
      <w:r w:rsidRPr="003C190F">
        <w:rPr>
          <w:b/>
          <w:bCs/>
          <w:sz w:val="24"/>
          <w:szCs w:val="24"/>
        </w:rPr>
        <w:t>Teoria da Autodeterminação (Deci &amp; Ryan, 2000)</w:t>
      </w:r>
    </w:p>
    <w:p w14:paraId="67603C67" w14:textId="13446835" w:rsidR="00B87BF7" w:rsidRDefault="003C190F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3C190F">
        <w:rPr>
          <w:rFonts w:eastAsia="Calibri"/>
          <w:sz w:val="24"/>
          <w:szCs w:val="24"/>
        </w:rPr>
        <w:t>A Teoria da Autodeterminação fornece a base psicológica para compreender a motivação humana e os processos de mudança comportamental relacionados aos hábitos alimentares. Segundo Deci e Ryan (2000), a motivação autodeterminada surge da satisfação de três necessidades psicológicas básicas: autonomia, competência e relacionamento. No contexto do projeto DietaFácil, esta teoria justifica:</w:t>
      </w:r>
    </w:p>
    <w:p w14:paraId="044BCD55" w14:textId="2DD34288" w:rsidR="003C190F" w:rsidRPr="00B657B5" w:rsidRDefault="003C190F" w:rsidP="003C190F">
      <w:pPr>
        <w:pStyle w:val="ListParagraph"/>
        <w:numPr>
          <w:ilvl w:val="0"/>
          <w:numId w:val="19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utonomia: </w:t>
      </w:r>
      <w:r>
        <w:rPr>
          <w:rFonts w:eastAsia="Calibri" w:cstheme="minorHAnsi"/>
          <w:sz w:val="24"/>
          <w:szCs w:val="24"/>
        </w:rPr>
        <w:t>O aplicativo</w:t>
      </w:r>
      <w:r w:rsidR="00B657B5">
        <w:rPr>
          <w:rFonts w:eastAsia="Calibri" w:cstheme="minorHAnsi"/>
          <w:sz w:val="24"/>
          <w:szCs w:val="24"/>
        </w:rPr>
        <w:t xml:space="preserve"> empodera os usuários através de escolhas alimentares conscientes e personalizadas, permitindo que sejam agentes ativos de sua própria mudança comportamental.</w:t>
      </w:r>
    </w:p>
    <w:p w14:paraId="1278869C" w14:textId="0EA2FB4F" w:rsidR="00B657B5" w:rsidRPr="00B657B5" w:rsidRDefault="00B657B5" w:rsidP="003C190F">
      <w:pPr>
        <w:pStyle w:val="ListParagraph"/>
        <w:numPr>
          <w:ilvl w:val="0"/>
          <w:numId w:val="19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mpetência:</w:t>
      </w:r>
      <w:r>
        <w:rPr>
          <w:rFonts w:eastAsia="Calibri" w:cstheme="minorHAnsi"/>
          <w:sz w:val="24"/>
          <w:szCs w:val="24"/>
        </w:rPr>
        <w:t xml:space="preserve"> A interface intuitiva  e os feedbacks imediatos fortalecem a percepção de eficácia dos usuários no gerenciamento de sua alimentação.</w:t>
      </w:r>
    </w:p>
    <w:p w14:paraId="3A5CA506" w14:textId="2A45294E" w:rsidR="00B657B5" w:rsidRPr="00B657B5" w:rsidRDefault="00B657B5" w:rsidP="00B657B5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B657B5">
        <w:rPr>
          <w:rFonts w:eastAsia="Calibri" w:cstheme="minorHAnsi"/>
          <w:b/>
          <w:bCs/>
          <w:sz w:val="24"/>
          <w:szCs w:val="24"/>
        </w:rPr>
        <w:t>Relacionamento:</w:t>
      </w:r>
      <w:r w:rsidRPr="00B657B5">
        <w:rPr>
          <w:rFonts w:eastAsia="Calibri" w:cstheme="minorHAnsi"/>
          <w:sz w:val="24"/>
          <w:szCs w:val="24"/>
        </w:rPr>
        <w:t xml:space="preserve"> A criação de comunidades virtuais e o suporte profisional facilitam conexões sociais significativas em torno de objetivos comuns de saúde.</w:t>
      </w:r>
    </w:p>
    <w:p w14:paraId="10BA974F" w14:textId="2CA42586" w:rsidR="002660F4" w:rsidRPr="005B0675" w:rsidRDefault="19A1F864" w:rsidP="004A33E0">
      <w:pPr>
        <w:pStyle w:val="Heading1"/>
        <w:numPr>
          <w:ilvl w:val="0"/>
          <w:numId w:val="5"/>
        </w:numPr>
        <w:rPr>
          <w:rFonts w:eastAsia="Calibri"/>
          <w:b/>
          <w:bCs/>
          <w:color w:val="auto"/>
        </w:rPr>
      </w:pPr>
      <w:bookmarkStart w:id="6" w:name="_Toc119686567"/>
      <w:r w:rsidRPr="005B0675">
        <w:rPr>
          <w:rFonts w:eastAsia="Calibri"/>
          <w:b/>
          <w:bCs/>
          <w:color w:val="auto"/>
        </w:rPr>
        <w:lastRenderedPageBreak/>
        <w:t xml:space="preserve">PLANEJAMENTO </w:t>
      </w:r>
      <w:r w:rsidR="00E45995" w:rsidRPr="005B0675">
        <w:rPr>
          <w:rFonts w:eastAsia="Calibri"/>
          <w:b/>
          <w:bCs/>
          <w:color w:val="auto"/>
        </w:rPr>
        <w:t>E</w:t>
      </w:r>
      <w:r w:rsidRPr="005B0675">
        <w:rPr>
          <w:rFonts w:eastAsia="Calibri"/>
          <w:b/>
          <w:bCs/>
          <w:color w:val="auto"/>
        </w:rPr>
        <w:t xml:space="preserve"> DESENVOLVIMENTO DO PROJETO</w:t>
      </w:r>
      <w:r w:rsidR="001A50A1" w:rsidRPr="005B0675">
        <w:rPr>
          <w:rFonts w:eastAsia="Calibri"/>
          <w:b/>
          <w:bCs/>
          <w:color w:val="auto"/>
        </w:rPr>
        <w:t xml:space="preserve"> </w:t>
      </w:r>
      <w:bookmarkEnd w:id="6"/>
    </w:p>
    <w:p w14:paraId="11A6A8DC" w14:textId="166AAF7E" w:rsidR="002660F4" w:rsidRPr="005B067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5B0675" w:rsidRDefault="0027D347" w:rsidP="004A33E0">
      <w:pPr>
        <w:pStyle w:val="Heading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7" w:name="_Toc119686568"/>
      <w:r w:rsidRPr="005B0675">
        <w:rPr>
          <w:rFonts w:eastAsia="Calibri"/>
          <w:b/>
          <w:bCs/>
          <w:color w:val="auto"/>
        </w:rPr>
        <w:t xml:space="preserve">Plano de </w:t>
      </w:r>
      <w:r w:rsidR="00FF372B" w:rsidRPr="005B0675">
        <w:rPr>
          <w:rFonts w:eastAsia="Calibri"/>
          <w:b/>
          <w:bCs/>
          <w:color w:val="auto"/>
        </w:rPr>
        <w:t>trabalho</w:t>
      </w:r>
      <w:r w:rsidRPr="005B0675">
        <w:rPr>
          <w:rFonts w:eastAsia="Calibri"/>
          <w:b/>
          <w:bCs/>
          <w:color w:val="auto"/>
        </w:rPr>
        <w:t xml:space="preserve"> (</w:t>
      </w:r>
      <w:r w:rsidR="00FF372B" w:rsidRPr="005B0675">
        <w:rPr>
          <w:rFonts w:eastAsia="Calibri"/>
          <w:b/>
          <w:bCs/>
          <w:color w:val="auto"/>
        </w:rPr>
        <w:t>usando</w:t>
      </w:r>
      <w:r w:rsidRPr="005B0675">
        <w:rPr>
          <w:rFonts w:eastAsia="Calibri"/>
          <w:b/>
          <w:bCs/>
          <w:color w:val="auto"/>
        </w:rPr>
        <w:t xml:space="preserve"> ferramenta</w:t>
      </w:r>
      <w:r w:rsidR="00FF372B" w:rsidRPr="005B0675">
        <w:rPr>
          <w:rFonts w:eastAsia="Calibri"/>
          <w:b/>
          <w:bCs/>
          <w:color w:val="auto"/>
        </w:rPr>
        <w:t xml:space="preserve"> acordada com o docente</w:t>
      </w:r>
      <w:r w:rsidRPr="005B0675">
        <w:rPr>
          <w:rFonts w:eastAsia="Calibri"/>
          <w:b/>
          <w:bCs/>
          <w:color w:val="auto"/>
        </w:rPr>
        <w:t>)</w:t>
      </w:r>
      <w:bookmarkEnd w:id="7"/>
    </w:p>
    <w:p w14:paraId="1093B7F6" w14:textId="45553BDA" w:rsidR="002660F4" w:rsidRPr="005B0675" w:rsidRDefault="00307547" w:rsidP="0030754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  <w:r w:rsidRPr="005B0675">
        <w:rPr>
          <w:rFonts w:eastAsia="Calibri"/>
          <w:b/>
          <w:bCs/>
          <w:sz w:val="24"/>
          <w:szCs w:val="24"/>
        </w:rPr>
        <w:t>Informações Básicas do Projeto</w:t>
      </w:r>
    </w:p>
    <w:p w14:paraId="21AA4B52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Nome do Projeto: DietaFácil – App de Auxílio Nutricional</w:t>
      </w:r>
    </w:p>
    <w:p w14:paraId="2CF3D532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 xml:space="preserve">Período de execução: 6 meses </w:t>
      </w:r>
    </w:p>
    <w:p w14:paraId="0BB5BE8D" w14:textId="77777777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Público-Alvo: Pessoas interessadas em melhorar hábitos alimentares</w:t>
      </w:r>
    </w:p>
    <w:p w14:paraId="3FCDB892" w14:textId="4444C501" w:rsidR="00307547" w:rsidRPr="005B0675" w:rsidRDefault="00307547" w:rsidP="0030754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 xml:space="preserve">Equipe: 3 integrantes </w:t>
      </w:r>
    </w:p>
    <w:p w14:paraId="3679D25C" w14:textId="7BF552BA" w:rsidR="00307547" w:rsidRDefault="00307547" w:rsidP="005B0675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</w:rPr>
      </w:pPr>
      <w:r w:rsidRPr="005B0675">
        <w:rPr>
          <w:rFonts w:eastAsia="Calibri" w:cstheme="minorHAnsi"/>
        </w:rPr>
        <w:t>Coordenador: Gabriel Lucas Ferreira e Silva</w:t>
      </w:r>
    </w:p>
    <w:p w14:paraId="5B2B7482" w14:textId="77777777" w:rsidR="001D4478" w:rsidRDefault="001D4478" w:rsidP="001D4478">
      <w:pPr>
        <w:spacing w:after="0" w:line="276" w:lineRule="auto"/>
        <w:jc w:val="both"/>
        <w:rPr>
          <w:rFonts w:eastAsia="Calibri" w:cstheme="minorHAnsi"/>
        </w:rPr>
      </w:pPr>
    </w:p>
    <w:p w14:paraId="50F25B0A" w14:textId="77777777" w:rsid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1D4478">
        <w:rPr>
          <w:rFonts w:eastAsia="Calibri" w:cstheme="minorHAnsi"/>
          <w:b/>
          <w:bCs/>
        </w:rPr>
        <w:t>MÊS 1: PREPARAÇÃO</w:t>
      </w:r>
    </w:p>
    <w:p w14:paraId="347ED967" w14:textId="1B8FF293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efinir objetivos do projeto</w:t>
      </w:r>
    </w:p>
    <w:p w14:paraId="16A9C252" w14:textId="5CCE3A84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esquisar necessidades dos usuários</w:t>
      </w:r>
    </w:p>
    <w:p w14:paraId="360D5D5D" w14:textId="2C1081C9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Escolher tecnologias a serem usadas</w:t>
      </w:r>
    </w:p>
    <w:p w14:paraId="5E25F4A0" w14:textId="33DBDFA1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rimeira parte do roteiro</w:t>
      </w:r>
    </w:p>
    <w:p w14:paraId="602E7998" w14:textId="5011EEDF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lanejamento detalhado</w:t>
      </w:r>
    </w:p>
    <w:p w14:paraId="07621D69" w14:textId="1FF8BD0A" w:rsidR="001D4478" w:rsidRDefault="001D4478" w:rsidP="001D4478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Organizar equipe e tarefas</w:t>
      </w:r>
    </w:p>
    <w:p w14:paraId="505279C9" w14:textId="77777777" w:rsidR="001D4478" w:rsidRP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39AD6839" w14:textId="77777777" w:rsid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1D4478">
        <w:rPr>
          <w:rFonts w:eastAsia="Calibri" w:cstheme="minorHAnsi"/>
          <w:b/>
          <w:bCs/>
        </w:rPr>
        <w:t>MÊS 2: DESENVOLVIMENTO INICIAL</w:t>
      </w:r>
    </w:p>
    <w:p w14:paraId="4445FA57" w14:textId="75677667" w:rsidR="001D4478" w:rsidRDefault="001D4478" w:rsidP="001D447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onfigurar servidor Flask</w:t>
      </w:r>
    </w:p>
    <w:p w14:paraId="479FFAAF" w14:textId="0B12247C" w:rsidR="001D4478" w:rsidRDefault="001D4478" w:rsidP="001D447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riação do banco de dados</w:t>
      </w:r>
    </w:p>
    <w:p w14:paraId="0ECEF206" w14:textId="1B3B3639" w:rsidR="001D4478" w:rsidRDefault="001D4478" w:rsidP="001D447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Fazer sisitema de login</w:t>
      </w:r>
    </w:p>
    <w:p w14:paraId="549EA0AE" w14:textId="7E2E110C" w:rsidR="001D4478" w:rsidRPr="001D4478" w:rsidRDefault="001D4478" w:rsidP="001D4478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esquisar referencial teórico</w:t>
      </w:r>
    </w:p>
    <w:p w14:paraId="17A0723C" w14:textId="77777777" w:rsidR="001D4478" w:rsidRP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7E510480" w14:textId="77777777" w:rsid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1D4478">
        <w:rPr>
          <w:rFonts w:eastAsia="Calibri" w:cstheme="minorHAnsi"/>
          <w:b/>
          <w:bCs/>
        </w:rPr>
        <w:t>MÊS 3: INTERFACE</w:t>
      </w:r>
      <w:r>
        <w:rPr>
          <w:rFonts w:eastAsia="Calibri" w:cstheme="minorHAnsi"/>
          <w:b/>
          <w:bCs/>
        </w:rPr>
        <w:t>/</w:t>
      </w:r>
      <w:r w:rsidRPr="001D4478">
        <w:rPr>
          <w:rFonts w:eastAsia="Calibri" w:cstheme="minorHAnsi"/>
          <w:b/>
          <w:bCs/>
        </w:rPr>
        <w:t>FUNCIONALIDADES</w:t>
      </w:r>
    </w:p>
    <w:p w14:paraId="63CB0EEB" w14:textId="77FD9953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riar layout do aplicativo </w:t>
      </w:r>
    </w:p>
    <w:p w14:paraId="4E24A72C" w14:textId="3DF82D82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riação das telas principais</w:t>
      </w:r>
    </w:p>
    <w:p w14:paraId="3749CACC" w14:textId="69A0C230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Escolha das fontes e cores</w:t>
      </w:r>
    </w:p>
    <w:p w14:paraId="4B451A7E" w14:textId="3474DDD8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esenvolvimento do aplicativo</w:t>
      </w:r>
    </w:p>
    <w:p w14:paraId="0725CEE3" w14:textId="1C9472FB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onexão com backend</w:t>
      </w:r>
    </w:p>
    <w:p w14:paraId="0E7A0F3D" w14:textId="45929BE6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Teste de funcionalidades</w:t>
      </w:r>
    </w:p>
    <w:p w14:paraId="03C8C9C3" w14:textId="31EF6501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rogramação do cálculo de dieta</w:t>
      </w:r>
    </w:p>
    <w:p w14:paraId="29DC2EFF" w14:textId="133B5C16" w:rsidR="001D4478" w:rsidRDefault="001D4478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Desenvolvimento do sistema de busca de alimentos</w:t>
      </w:r>
    </w:p>
    <w:p w14:paraId="639FA61D" w14:textId="2DD53D31" w:rsidR="001D4478" w:rsidRDefault="00F932E0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Adição do planejador de refeições</w:t>
      </w:r>
    </w:p>
    <w:p w14:paraId="59B66B1C" w14:textId="6C161FBD" w:rsidR="00F932E0" w:rsidRDefault="00F932E0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Testes entre a equipe</w:t>
      </w:r>
    </w:p>
    <w:p w14:paraId="6DA6DC27" w14:textId="476027D1" w:rsidR="00F932E0" w:rsidRDefault="00F932E0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Correção de problemas </w:t>
      </w:r>
    </w:p>
    <w:p w14:paraId="2B14D587" w14:textId="45CC128A" w:rsidR="00F932E0" w:rsidRPr="001D4478" w:rsidRDefault="00F932E0" w:rsidP="001D4478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Melhoras na interface</w:t>
      </w:r>
    </w:p>
    <w:p w14:paraId="585B802B" w14:textId="77777777" w:rsidR="001D4478" w:rsidRP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43F542B4" w14:textId="0DCE3844" w:rsidR="001D4478" w:rsidRDefault="001D4478" w:rsidP="001D4478">
      <w:pPr>
        <w:spacing w:after="0" w:line="276" w:lineRule="auto"/>
        <w:jc w:val="both"/>
        <w:rPr>
          <w:rFonts w:eastAsia="Calibri" w:cstheme="minorHAnsi"/>
          <w:b/>
          <w:bCs/>
        </w:rPr>
      </w:pPr>
      <w:r w:rsidRPr="001D4478">
        <w:rPr>
          <w:rFonts w:eastAsia="Calibri" w:cstheme="minorHAnsi"/>
          <w:b/>
          <w:bCs/>
        </w:rPr>
        <w:t xml:space="preserve">MÊS </w:t>
      </w:r>
      <w:r>
        <w:rPr>
          <w:rFonts w:eastAsia="Calibri" w:cstheme="minorHAnsi"/>
          <w:b/>
          <w:bCs/>
        </w:rPr>
        <w:t>4</w:t>
      </w:r>
      <w:r w:rsidRPr="001D4478">
        <w:rPr>
          <w:rFonts w:eastAsia="Calibri" w:cstheme="minorHAnsi"/>
          <w:b/>
          <w:bCs/>
        </w:rPr>
        <w:t>: IMPLEMENTAÇÃO</w:t>
      </w:r>
    </w:p>
    <w:p w14:paraId="54C610F0" w14:textId="19A6BB81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Testes do aplicativo online</w:t>
      </w:r>
    </w:p>
    <w:p w14:paraId="7A96773C" w14:textId="70DC6777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adastro dos primeiros usuários</w:t>
      </w:r>
    </w:p>
    <w:p w14:paraId="37C74B7B" w14:textId="56CAFD75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Coleta dos primeiros dados</w:t>
      </w:r>
    </w:p>
    <w:p w14:paraId="63DDC254" w14:textId="36DA3831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Ajustes finais</w:t>
      </w:r>
    </w:p>
    <w:p w14:paraId="6604A386" w14:textId="18FFD841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lastRenderedPageBreak/>
        <w:t>Coleta de opinião dos usuários</w:t>
      </w:r>
    </w:p>
    <w:p w14:paraId="7369DC9C" w14:textId="5EF516B9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reparação do relatório final</w:t>
      </w:r>
    </w:p>
    <w:p w14:paraId="45DA8A22" w14:textId="3139E6DC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ublicação no github</w:t>
      </w:r>
    </w:p>
    <w:p w14:paraId="6D3DF1FF" w14:textId="519B0574" w:rsid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reparação para a apresentação final</w:t>
      </w:r>
    </w:p>
    <w:p w14:paraId="31D9508C" w14:textId="7B9E3B01" w:rsidR="00F932E0" w:rsidRPr="00F932E0" w:rsidRDefault="00F932E0" w:rsidP="00F932E0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Entrega do projeto</w:t>
      </w:r>
    </w:p>
    <w:p w14:paraId="4BEB54E0" w14:textId="77777777" w:rsidR="001D4478" w:rsidRPr="001D4478" w:rsidRDefault="001D4478" w:rsidP="001D4478">
      <w:pPr>
        <w:spacing w:after="0" w:line="276" w:lineRule="auto"/>
        <w:jc w:val="both"/>
        <w:rPr>
          <w:rFonts w:eastAsia="Calibri" w:cstheme="minorHAnsi"/>
        </w:rPr>
      </w:pPr>
    </w:p>
    <w:p w14:paraId="6D7768E3" w14:textId="77777777" w:rsidR="00307547" w:rsidRPr="00307547" w:rsidRDefault="00307547" w:rsidP="0030754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8FDBC0" w14:textId="709C36F8" w:rsidR="002660F4" w:rsidRPr="00F932E0" w:rsidRDefault="0027D347" w:rsidP="004A33E0">
      <w:pPr>
        <w:pStyle w:val="Heading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8" w:name="_Toc119686569"/>
      <w:r w:rsidRPr="00F932E0">
        <w:rPr>
          <w:rFonts w:eastAsia="Calibri"/>
          <w:color w:val="000000" w:themeColor="text1"/>
        </w:rPr>
        <w:t xml:space="preserve">Descrição da forma de </w:t>
      </w:r>
      <w:r w:rsidR="008924C0" w:rsidRPr="00F932E0">
        <w:rPr>
          <w:rFonts w:eastAsia="Calibri"/>
          <w:color w:val="000000" w:themeColor="text1"/>
        </w:rPr>
        <w:t>envolvimento</w:t>
      </w:r>
      <w:r w:rsidRPr="00F932E0">
        <w:rPr>
          <w:rFonts w:eastAsia="Calibri"/>
          <w:color w:val="000000" w:themeColor="text1"/>
        </w:rPr>
        <w:t xml:space="preserve"> do p</w:t>
      </w:r>
      <w:r w:rsidR="0EBE1DF0" w:rsidRPr="00F932E0">
        <w:rPr>
          <w:rFonts w:eastAsia="Calibri"/>
          <w:color w:val="000000" w:themeColor="text1"/>
        </w:rPr>
        <w:t xml:space="preserve">úblico participante </w:t>
      </w:r>
      <w:r w:rsidRPr="00F932E0">
        <w:rPr>
          <w:rFonts w:eastAsia="Calibri"/>
          <w:color w:val="000000" w:themeColor="text1"/>
        </w:rPr>
        <w:t>na formulação do projeto, seu desenvolvimento e avaliação</w:t>
      </w:r>
      <w:r w:rsidR="008924C0" w:rsidRPr="00F932E0">
        <w:rPr>
          <w:rFonts w:eastAsia="Calibri"/>
          <w:color w:val="000000" w:themeColor="text1"/>
        </w:rPr>
        <w:t>, bem como as estratégias pelo grupo para mobilizá-los</w:t>
      </w:r>
      <w:r w:rsidRPr="00F932E0">
        <w:rPr>
          <w:rFonts w:eastAsia="Calibri"/>
          <w:color w:val="000000" w:themeColor="text1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C81387" w:rsidRDefault="009F1AE2" w:rsidP="004A33E0">
      <w:pPr>
        <w:pStyle w:val="Heading2"/>
        <w:numPr>
          <w:ilvl w:val="1"/>
          <w:numId w:val="5"/>
        </w:numPr>
        <w:rPr>
          <w:rFonts w:eastAsia="Calibri" w:cstheme="minorHAnsi"/>
          <w:color w:val="000000" w:themeColor="text1"/>
          <w:sz w:val="24"/>
          <w:szCs w:val="24"/>
        </w:rPr>
      </w:pPr>
      <w:bookmarkStart w:id="9" w:name="_Toc119686570"/>
      <w:r w:rsidRPr="00C81387">
        <w:rPr>
          <w:rFonts w:eastAsia="Calibri"/>
          <w:color w:val="000000" w:themeColor="text1"/>
        </w:rPr>
        <w:t>Grupo</w:t>
      </w:r>
      <w:r w:rsidR="0027D347" w:rsidRPr="00C81387">
        <w:rPr>
          <w:rFonts w:eastAsia="Calibri"/>
          <w:color w:val="000000" w:themeColor="text1"/>
        </w:rPr>
        <w:t xml:space="preserve"> de trabalho (descrição da responsabilidade de cada membro)</w:t>
      </w:r>
      <w:bookmarkEnd w:id="9"/>
    </w:p>
    <w:p w14:paraId="1BE8A838" w14:textId="77777777" w:rsidR="00423B32" w:rsidRPr="00423B32" w:rsidRDefault="00423B32" w:rsidP="00423B32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color w:val="000000" w:themeColor="text1"/>
          <w:sz w:val="24"/>
          <w:szCs w:val="24"/>
        </w:rPr>
        <w:t>A execução do projeto "Dieta Fácil" foi possível graças à atuação colaborativa e à divisão de responsabilidades entre os membros da equipe, alinhando as competências de cada um aos objetivos do projeto. A delimitação clara de papéis foi fundamental para o andamento das atividades e servirá como base para a avaliação individual.</w:t>
      </w:r>
    </w:p>
    <w:p w14:paraId="478A3446" w14:textId="77777777" w:rsidR="00423B32" w:rsidRPr="00423B32" w:rsidRDefault="00423B32" w:rsidP="00423B32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color w:val="000000" w:themeColor="text1"/>
          <w:sz w:val="24"/>
          <w:szCs w:val="24"/>
        </w:rPr>
        <w:t>Abaixo, descrevemos a responsabilidade de cada integrante:</w:t>
      </w:r>
    </w:p>
    <w:p w14:paraId="1C0449A8" w14:textId="77777777" w:rsidR="00423B32" w:rsidRPr="00423B32" w:rsidRDefault="00423B32" w:rsidP="00423B32">
      <w:pPr>
        <w:numPr>
          <w:ilvl w:val="0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Yuri Silva - Responsável pela Documentação e Análise de Dados</w:t>
      </w:r>
    </w:p>
    <w:p w14:paraId="6B8A7EE8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Papel:</w:t>
      </w:r>
      <w:r w:rsidRPr="00423B32">
        <w:rPr>
          <w:rFonts w:eastAsia="Calibri"/>
          <w:color w:val="000000" w:themeColor="text1"/>
          <w:sz w:val="24"/>
          <w:szCs w:val="24"/>
        </w:rPr>
        <w:t> O arquivista e analista de dados do projeto.</w:t>
      </w:r>
    </w:p>
    <w:p w14:paraId="3B33720F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Responsabilidades e Atividades:</w:t>
      </w:r>
    </w:p>
    <w:p w14:paraId="3FAB72F4" w14:textId="77777777" w:rsidR="00423B32" w:rsidRPr="00423B32" w:rsidRDefault="00423B32" w:rsidP="00423B32">
      <w:pPr>
        <w:numPr>
          <w:ilvl w:val="2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Documentação do Sistema:</w:t>
      </w:r>
      <w:r w:rsidRPr="00423B32">
        <w:rPr>
          <w:rFonts w:eastAsia="Calibri"/>
          <w:color w:val="000000" w:themeColor="text1"/>
          <w:sz w:val="24"/>
          <w:szCs w:val="24"/>
        </w:rPr>
        <w:t> Foi responsável por criar e manter toda a documentação técnica do projeto, incluindo o manual de instalação, a descrição da arquitetura do banco de dados e o guia de uso da API.</w:t>
      </w:r>
    </w:p>
    <w:p w14:paraId="2F65DBC0" w14:textId="77777777" w:rsidR="00423B32" w:rsidRPr="00423B32" w:rsidRDefault="00423B32" w:rsidP="00423B32">
      <w:pPr>
        <w:numPr>
          <w:ilvl w:val="2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Gestão do Conhecimento:</w:t>
      </w:r>
      <w:r w:rsidRPr="00423B32">
        <w:rPr>
          <w:rFonts w:eastAsia="Calibri"/>
          <w:color w:val="000000" w:themeColor="text1"/>
          <w:sz w:val="24"/>
          <w:szCs w:val="24"/>
        </w:rPr>
        <w:t> Organizou e catalogou todos os registros produzidos durante a interação com a comunidade (atas de reunião, formulários preenchidos, fotos das oficinas), garantindo que esse aprendizado fosse incorporado ao desenvolvimento.</w:t>
      </w:r>
    </w:p>
    <w:p w14:paraId="71AC17CF" w14:textId="77777777" w:rsidR="00423B32" w:rsidRPr="00423B32" w:rsidRDefault="00423B32" w:rsidP="00423B32">
      <w:pPr>
        <w:numPr>
          <w:ilvl w:val="2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Análise de Dados:</w:t>
      </w:r>
      <w:r w:rsidRPr="00423B32">
        <w:rPr>
          <w:rFonts w:eastAsia="Calibri"/>
          <w:color w:val="000000" w:themeColor="text1"/>
          <w:sz w:val="24"/>
          <w:szCs w:val="24"/>
        </w:rPr>
        <w:t> Compilou e analisou os dados gerados pelos usuários e pelos formulários de feedback, transformando-os em relatórios e insights acionáveis para a equipe. Por exemplo, analisou quais receitas foram mais acessadas e quais funcionalidades geravam mais dúvidas.</w:t>
      </w:r>
    </w:p>
    <w:p w14:paraId="721A4FD7" w14:textId="77777777" w:rsidR="00423B32" w:rsidRPr="00423B32" w:rsidRDefault="00423B32" w:rsidP="00423B32">
      <w:pPr>
        <w:numPr>
          <w:ilvl w:val="2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lastRenderedPageBreak/>
        <w:t>Apoio na Validação:</w:t>
      </w:r>
      <w:r w:rsidRPr="00423B32">
        <w:rPr>
          <w:rFonts w:eastAsia="Calibri"/>
          <w:color w:val="000000" w:themeColor="text1"/>
          <w:sz w:val="24"/>
          <w:szCs w:val="24"/>
        </w:rPr>
        <w:t> Auxiliou na consolidação dos resultados dos testes, cruzando dados de uso com os feedbacks qualitativos da comunidade.</w:t>
      </w:r>
    </w:p>
    <w:p w14:paraId="7675DDD1" w14:textId="77777777" w:rsidR="00423B32" w:rsidRPr="00423B32" w:rsidRDefault="00423B32" w:rsidP="00423B32">
      <w:pPr>
        <w:numPr>
          <w:ilvl w:val="0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Gabriel Lima - Responsável pelo Back-end, API e Integração com IA</w:t>
      </w:r>
    </w:p>
    <w:p w14:paraId="22CB9EBA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Papel:</w:t>
      </w:r>
      <w:r w:rsidRPr="00423B32">
        <w:rPr>
          <w:rFonts w:eastAsia="Calibri"/>
          <w:color w:val="000000" w:themeColor="text1"/>
          <w:sz w:val="24"/>
          <w:szCs w:val="24"/>
        </w:rPr>
        <w:t> O engenheiro de software e especialista em inteligência artificial do projeto.</w:t>
      </w:r>
    </w:p>
    <w:p w14:paraId="78950C86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Responsabilidades e Atividades:</w:t>
      </w:r>
    </w:p>
    <w:p w14:paraId="090E7169" w14:textId="77777777" w:rsidR="00423B32" w:rsidRPr="00423B32" w:rsidRDefault="00423B32" w:rsidP="00423B32">
      <w:pPr>
        <w:numPr>
          <w:ilvl w:val="2"/>
          <w:numId w:val="2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Desenvolvimento do Back-end:</w:t>
      </w:r>
      <w:r w:rsidRPr="00423B32">
        <w:rPr>
          <w:rFonts w:eastAsia="Calibri"/>
          <w:color w:val="000000" w:themeColor="text1"/>
          <w:sz w:val="24"/>
          <w:szCs w:val="24"/>
        </w:rPr>
        <w:t> Projetou e implementou a lógica de servidor, a arquitetura da aplicação e a definição dos endpoints da API que suportam todas as funcionalidades do aplicativo.</w:t>
      </w:r>
    </w:p>
    <w:p w14:paraId="0A217F06" w14:textId="77777777" w:rsidR="00423B32" w:rsidRPr="00423B32" w:rsidRDefault="00423B32" w:rsidP="00423B32">
      <w:pPr>
        <w:numPr>
          <w:ilvl w:val="2"/>
          <w:numId w:val="2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Gestão do Banco de Dados:</w:t>
      </w:r>
      <w:r w:rsidRPr="00423B32">
        <w:rPr>
          <w:rFonts w:eastAsia="Calibri"/>
          <w:color w:val="000000" w:themeColor="text1"/>
          <w:sz w:val="24"/>
          <w:szCs w:val="24"/>
        </w:rPr>
        <w:t> Criou e otimizou o esquema do banco de dados, garantindo a integridade e o armazenamento eficiente das receitas, dados de usuários e interações.</w:t>
      </w:r>
    </w:p>
    <w:p w14:paraId="4212AD4C" w14:textId="77777777" w:rsidR="00423B32" w:rsidRPr="00423B32" w:rsidRDefault="00423B32" w:rsidP="00423B32">
      <w:pPr>
        <w:numPr>
          <w:ilvl w:val="2"/>
          <w:numId w:val="2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Integração com IA:</w:t>
      </w:r>
      <w:r w:rsidRPr="00423B32">
        <w:rPr>
          <w:rFonts w:eastAsia="Calibri"/>
          <w:color w:val="000000" w:themeColor="text1"/>
          <w:sz w:val="24"/>
          <w:szCs w:val="24"/>
        </w:rPr>
        <w:t> Desenvolveu e integrou o módulo de inteligência artificial responsável pela funcionalidade de "criação de receitas com base em ingredientes disponíveis", utilizando modelos de linguagem natural para gerar sugestões contextuais e viáveis.</w:t>
      </w:r>
    </w:p>
    <w:p w14:paraId="618F0537" w14:textId="77777777" w:rsidR="00423B32" w:rsidRPr="00423B32" w:rsidRDefault="00423B32" w:rsidP="00423B32">
      <w:pPr>
        <w:numPr>
          <w:ilvl w:val="2"/>
          <w:numId w:val="2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Implementação da Lógica de Negócio:</w:t>
      </w:r>
      <w:r w:rsidRPr="00423B32">
        <w:rPr>
          <w:rFonts w:eastAsia="Calibri"/>
          <w:color w:val="000000" w:themeColor="text1"/>
          <w:sz w:val="24"/>
          <w:szCs w:val="24"/>
        </w:rPr>
        <w:t> Programou as regras centrais do app, como os algoritmos de filtragem (por preço, tempo de preparo, restrições alimentares) e a geração de listas de compras.</w:t>
      </w:r>
    </w:p>
    <w:p w14:paraId="46C7E932" w14:textId="77777777" w:rsidR="00423B32" w:rsidRPr="00423B32" w:rsidRDefault="00423B32" w:rsidP="00423B32">
      <w:pPr>
        <w:numPr>
          <w:ilvl w:val="0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Matheus Costa - Responsável pela Pesquisa de Campo, Front-end e Testes</w:t>
      </w:r>
    </w:p>
    <w:p w14:paraId="7E49F150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Papel:</w:t>
      </w:r>
      <w:r w:rsidRPr="00423B32">
        <w:rPr>
          <w:rFonts w:eastAsia="Calibri"/>
          <w:color w:val="000000" w:themeColor="text1"/>
          <w:sz w:val="24"/>
          <w:szCs w:val="24"/>
        </w:rPr>
        <w:t> O elo principal com a comunidade e o designer da experiência do usuário.</w:t>
      </w:r>
    </w:p>
    <w:p w14:paraId="75BB7535" w14:textId="77777777" w:rsidR="00423B32" w:rsidRPr="00423B32" w:rsidRDefault="00423B32" w:rsidP="00423B32">
      <w:pPr>
        <w:numPr>
          <w:ilvl w:val="1"/>
          <w:numId w:val="2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Responsabilidades e Atividades:</w:t>
      </w:r>
    </w:p>
    <w:p w14:paraId="338C68DE" w14:textId="77777777" w:rsidR="00423B32" w:rsidRPr="00423B32" w:rsidRDefault="00423B32" w:rsidP="00423B32">
      <w:pPr>
        <w:numPr>
          <w:ilvl w:val="2"/>
          <w:numId w:val="28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Pesquisa de Campo e Interação com a Comunidade:</w:t>
      </w:r>
      <w:r w:rsidRPr="00423B32">
        <w:rPr>
          <w:rFonts w:eastAsia="Calibri"/>
          <w:color w:val="000000" w:themeColor="text1"/>
          <w:sz w:val="24"/>
          <w:szCs w:val="24"/>
        </w:rPr>
        <w:t> Foi o principal facilitador das rodas de conversa, oficinas e encontros de validação. Sua função foi traduzir as necessidades e feedbacks da comunidade em requisitos claros para a equipe de desenvolvimento.</w:t>
      </w:r>
    </w:p>
    <w:p w14:paraId="2C9FD4CE" w14:textId="77777777" w:rsidR="00423B32" w:rsidRPr="00423B32" w:rsidRDefault="00423B32" w:rsidP="00423B32">
      <w:pPr>
        <w:numPr>
          <w:ilvl w:val="2"/>
          <w:numId w:val="28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Desenvolvimento do Front-end:</w:t>
      </w:r>
      <w:r w:rsidRPr="00423B32">
        <w:rPr>
          <w:rFonts w:eastAsia="Calibri"/>
          <w:color w:val="000000" w:themeColor="text1"/>
          <w:sz w:val="24"/>
          <w:szCs w:val="24"/>
        </w:rPr>
        <w:t> Implementou a interface do usuário (UI) com base nos protótipos aprovados pela comunidade, garantindo que o aplicativo fosse intuitivo, acessível e visualmente agradável para o público-alvo.</w:t>
      </w:r>
    </w:p>
    <w:p w14:paraId="0AB3B99B" w14:textId="77777777" w:rsidR="00423B32" w:rsidRPr="00423B32" w:rsidRDefault="00423B32" w:rsidP="00423B32">
      <w:pPr>
        <w:numPr>
          <w:ilvl w:val="2"/>
          <w:numId w:val="28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Testes de Usabilidade:</w:t>
      </w:r>
      <w:r w:rsidRPr="00423B32">
        <w:rPr>
          <w:rFonts w:eastAsia="Calibri"/>
          <w:color w:val="000000" w:themeColor="text1"/>
          <w:sz w:val="24"/>
          <w:szCs w:val="24"/>
        </w:rPr>
        <w:t> Coordenou as sessões de teste com os usuários, observando sua interação com o app, coletando feedbacks em tempo real e identificando pontos de confusão ou dificuldade na interface.</w:t>
      </w:r>
    </w:p>
    <w:p w14:paraId="2BE42FD3" w14:textId="77777777" w:rsidR="00423B32" w:rsidRPr="00423B32" w:rsidRDefault="00423B32" w:rsidP="00423B32">
      <w:pPr>
        <w:numPr>
          <w:ilvl w:val="2"/>
          <w:numId w:val="28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423B32">
        <w:rPr>
          <w:rFonts w:eastAsia="Calibri"/>
          <w:b/>
          <w:bCs/>
          <w:color w:val="000000" w:themeColor="text1"/>
          <w:sz w:val="24"/>
          <w:szCs w:val="24"/>
        </w:rPr>
        <w:t>Validação Contínua:</w:t>
      </w:r>
      <w:r w:rsidRPr="00423B32">
        <w:rPr>
          <w:rFonts w:eastAsia="Calibri"/>
          <w:color w:val="000000" w:themeColor="text1"/>
          <w:sz w:val="24"/>
          <w:szCs w:val="24"/>
        </w:rPr>
        <w:t> Atuou como o "guardião da experiência do usuário", assegurando que todas as decisões de desenvolvimento e funcionalidades implementadas estivessem alinhadas com os anseios e realidades descobertas na pesquisa de campo.</w:t>
      </w:r>
    </w:p>
    <w:p w14:paraId="17D86362" w14:textId="04C2D40B" w:rsidR="002660F4" w:rsidRPr="00423B32" w:rsidRDefault="002660F4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lastRenderedPageBreak/>
        <w:t>Metas, critérios ou indicadores de avaliação do projeto</w:t>
      </w:r>
      <w:bookmarkEnd w:id="10"/>
    </w:p>
    <w:p w14:paraId="0976374C" w14:textId="7941BEB5" w:rsidR="00FC4C5E" w:rsidRDefault="00C81387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bjetivo 1: Desenvolver um aplicativo funcional e intuitivo</w:t>
      </w:r>
    </w:p>
    <w:p w14:paraId="6E00B136" w14:textId="3AC53ADB" w:rsidR="00C81387" w:rsidRDefault="00C81387" w:rsidP="00C8138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eta: Entregar versão funcional do app com:</w:t>
      </w:r>
    </w:p>
    <w:p w14:paraId="47ED0D4C" w14:textId="1381F2B1" w:rsidR="00C81387" w:rsidRDefault="00C81387" w:rsidP="00C81387">
      <w:pPr>
        <w:pStyle w:val="ListParagraph"/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dastro de receitas</w:t>
      </w:r>
    </w:p>
    <w:p w14:paraId="1846C9D7" w14:textId="3DEC8B20" w:rsidR="00C81387" w:rsidRDefault="00C81387" w:rsidP="00C81387">
      <w:pPr>
        <w:pStyle w:val="ListParagraph"/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iltros por preços e ingredientes</w:t>
      </w:r>
    </w:p>
    <w:p w14:paraId="04218922" w14:textId="52D497CC" w:rsidR="00C81387" w:rsidRDefault="00C81387" w:rsidP="00C81387">
      <w:pPr>
        <w:pStyle w:val="ListParagraph"/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ista de compras automática</w:t>
      </w:r>
    </w:p>
    <w:p w14:paraId="1335B352" w14:textId="5688B9AA" w:rsidR="00C81387" w:rsidRDefault="00C81387" w:rsidP="00C81387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ndicadores:</w:t>
      </w:r>
    </w:p>
    <w:p w14:paraId="113C1F2A" w14:textId="43B85701" w:rsidR="00C81387" w:rsidRDefault="00C81387" w:rsidP="00C81387">
      <w:pPr>
        <w:pStyle w:val="ListParagraph"/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95% das funcionalidades implementadas sem erros</w:t>
      </w:r>
    </w:p>
    <w:p w14:paraId="08EA7565" w14:textId="179D9568" w:rsidR="00C81387" w:rsidRDefault="00C81387" w:rsidP="00C81387">
      <w:pPr>
        <w:pStyle w:val="ListParagraph"/>
        <w:numPr>
          <w:ilvl w:val="1"/>
          <w:numId w:val="30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80% dos usuários consideram o app “fácil de usar”</w:t>
      </w:r>
    </w:p>
    <w:p w14:paraId="379D0D3B" w14:textId="49C5436A" w:rsidR="00C81387" w:rsidRDefault="001E7F85" w:rsidP="00C81387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bjetivo 2: Promover alimentação saudável e acessível</w:t>
      </w:r>
    </w:p>
    <w:p w14:paraId="4523FF7C" w14:textId="4B5711C5" w:rsidR="001E7F85" w:rsidRDefault="001E7F85" w:rsidP="001E7F8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Meta: Criar banco com 50+ receitas de baixo custo </w:t>
      </w:r>
    </w:p>
    <w:p w14:paraId="6219BCBA" w14:textId="296ED396" w:rsidR="001E7F85" w:rsidRDefault="001E7F85" w:rsidP="001E7F8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ndicadores:</w:t>
      </w:r>
    </w:p>
    <w:p w14:paraId="77CDD01D" w14:textId="5E1753D0" w:rsidR="001E7F85" w:rsidRDefault="001E7F85" w:rsidP="001E7F85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50 receitas cadastradas e validadas</w:t>
      </w:r>
    </w:p>
    <w:p w14:paraId="0849DEC6" w14:textId="2DDEA4C7" w:rsidR="001E7F85" w:rsidRDefault="001E7F85" w:rsidP="001E7F85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uncionalidade de IA usada 3 vezes/semana por usuário</w:t>
      </w:r>
    </w:p>
    <w:p w14:paraId="4EEF080A" w14:textId="49BB2D6F" w:rsidR="001E7F85" w:rsidRDefault="001E7F85" w:rsidP="001E7F85">
      <w:pPr>
        <w:pStyle w:val="ListParagraph"/>
        <w:numPr>
          <w:ilvl w:val="1"/>
          <w:numId w:val="31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latos de usuários testando as receitas</w:t>
      </w:r>
    </w:p>
    <w:p w14:paraId="7D6EB1C5" w14:textId="3FBC979E" w:rsidR="001E7F85" w:rsidRDefault="001E7F85" w:rsidP="001E7F85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bjetivo 3: Integrar universidade e comunidade</w:t>
      </w:r>
    </w:p>
    <w:p w14:paraId="52FE0F50" w14:textId="2DE85057" w:rsidR="001E7F85" w:rsidRDefault="001E7F85" w:rsidP="001E7F85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eta: Envolver 30+ pessoas da comunidade</w:t>
      </w:r>
    </w:p>
    <w:p w14:paraId="08B13978" w14:textId="625D8885" w:rsidR="001E7F85" w:rsidRDefault="001E7F85" w:rsidP="001E7F85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ndicadores:</w:t>
      </w:r>
    </w:p>
    <w:p w14:paraId="15F7517D" w14:textId="24026FB1" w:rsidR="001E7F85" w:rsidRDefault="001E7F85" w:rsidP="001E7F85">
      <w:pPr>
        <w:pStyle w:val="ListParagraph"/>
        <w:numPr>
          <w:ilvl w:val="1"/>
          <w:numId w:val="32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gistro de 30 participantes nas atividades</w:t>
      </w:r>
    </w:p>
    <w:p w14:paraId="31DB7081" w14:textId="608D70BE" w:rsidR="001E7F85" w:rsidRDefault="001E7F85" w:rsidP="001E7F85">
      <w:pPr>
        <w:pStyle w:val="ListParagraph"/>
        <w:numPr>
          <w:ilvl w:val="1"/>
          <w:numId w:val="32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15+ sugestões da comunidade implementadas</w:t>
      </w:r>
    </w:p>
    <w:p w14:paraId="66C90211" w14:textId="5C90F630" w:rsidR="001E7F85" w:rsidRDefault="001E7F85" w:rsidP="001E7F85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mo os dados serão coletados:</w:t>
      </w:r>
    </w:p>
    <w:p w14:paraId="2B843708" w14:textId="58DCFADC" w:rsidR="001E7F85" w:rsidRDefault="001E7F85" w:rsidP="001E7F8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mulários de satisfação</w:t>
      </w:r>
    </w:p>
    <w:p w14:paraId="38DB9685" w14:textId="08937291" w:rsidR="001E7F85" w:rsidRDefault="001E7F85" w:rsidP="001E7F8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statísticas de uso do app </w:t>
      </w:r>
    </w:p>
    <w:p w14:paraId="36E5ACB4" w14:textId="57F57A15" w:rsidR="001E7F85" w:rsidRDefault="001E7F85" w:rsidP="001E7F8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gistros fotográficos das atividades</w:t>
      </w:r>
    </w:p>
    <w:p w14:paraId="1F6C47B8" w14:textId="0CA16ADF" w:rsidR="001E7F85" w:rsidRDefault="001E7F85" w:rsidP="001E7F8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Diários de uso dos testadores</w:t>
      </w:r>
    </w:p>
    <w:p w14:paraId="7D952120" w14:textId="77777777" w:rsidR="001E7F85" w:rsidRPr="001E7F85" w:rsidRDefault="001E7F85" w:rsidP="001E7F85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Heading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34A9E16C" w14:textId="68984FA6" w:rsidR="002660F4" w:rsidRDefault="006A2CE2" w:rsidP="1E1D9EC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cursos Humanos:</w:t>
      </w:r>
    </w:p>
    <w:p w14:paraId="19D7F63B" w14:textId="4E0536F1" w:rsidR="006A2CE2" w:rsidRDefault="006A2CE2" w:rsidP="006A2C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Equipe do projeto (Gabriel, Yuri e Matheus) – responsável pelo desenvolvimento, pesquisa e documentação</w:t>
      </w:r>
    </w:p>
    <w:p w14:paraId="25EC6A59" w14:textId="0728607E" w:rsidR="006A2CE2" w:rsidRDefault="006A2CE2" w:rsidP="006A2CE2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Orientador do projeto – Prof: </w:t>
      </w:r>
      <w:r w:rsidRPr="006A2CE2">
        <w:rPr>
          <w:rFonts w:eastAsia="Calibri"/>
          <w:color w:val="000000" w:themeColor="text1"/>
          <w:sz w:val="24"/>
          <w:szCs w:val="24"/>
        </w:rPr>
        <w:t>Fabricio Leopoldino</w:t>
      </w:r>
    </w:p>
    <w:p w14:paraId="57C3F786" w14:textId="42EF03C9" w:rsidR="006A2CE2" w:rsidRDefault="006A2CE2" w:rsidP="006A2CE2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cursos Materiais:</w:t>
      </w:r>
    </w:p>
    <w:p w14:paraId="1B8E302E" w14:textId="235E0B73" w:rsidR="006A2CE2" w:rsidRDefault="006A2CE2" w:rsidP="006A2CE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Computadores pessoais da equipe para desenvolvimento</w:t>
      </w:r>
    </w:p>
    <w:p w14:paraId="4F6E7963" w14:textId="22A5E49A" w:rsidR="006A2CE2" w:rsidRDefault="006A2CE2" w:rsidP="006A2CE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Smartphones pessoais para testes</w:t>
      </w:r>
    </w:p>
    <w:p w14:paraId="13C0E74D" w14:textId="34380708" w:rsidR="006A2CE2" w:rsidRDefault="006A2CE2" w:rsidP="006A2CE2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Espaço digital para reuniões (Discord)</w:t>
      </w:r>
    </w:p>
    <w:p w14:paraId="1C1A41B7" w14:textId="4404AD32" w:rsidR="006A2CE2" w:rsidRDefault="006A2CE2" w:rsidP="006A2CE2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cursos Institucionais:</w:t>
      </w:r>
    </w:p>
    <w:p w14:paraId="67192BAF" w14:textId="4BFAE8D7" w:rsidR="006A2CE2" w:rsidRDefault="006A2CE2" w:rsidP="006A2CE2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cesso à infraestrutura da universidade</w:t>
      </w:r>
    </w:p>
    <w:p w14:paraId="290AE2D4" w14:textId="57E6FF58" w:rsidR="006A2CE2" w:rsidRDefault="006A2CE2" w:rsidP="006A2CE2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Suporte da coordenação do curso</w:t>
      </w:r>
    </w:p>
    <w:p w14:paraId="21CBE509" w14:textId="5B30BA69" w:rsidR="006A2CE2" w:rsidRDefault="006A2CE2" w:rsidP="006A2CE2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lataformas de desenvolvimento gratuitas (Github, Figma)</w:t>
      </w:r>
    </w:p>
    <w:p w14:paraId="6EF0D625" w14:textId="14C0303F" w:rsidR="007378E9" w:rsidRDefault="007378E9" w:rsidP="007378E9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Recursos Financeiros:</w:t>
      </w:r>
    </w:p>
    <w:p w14:paraId="3912EE1F" w14:textId="6DBB4223" w:rsidR="007378E9" w:rsidRDefault="007378E9" w:rsidP="007378E9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lastRenderedPageBreak/>
        <w:t>Hospedagem do aplicativo: Custo estimado de R$50,00 mensais</w:t>
      </w:r>
    </w:p>
    <w:p w14:paraId="47811243" w14:textId="72366294" w:rsidR="007378E9" w:rsidRDefault="007378E9" w:rsidP="007378E9">
      <w:pPr>
        <w:pStyle w:val="ListParagraph"/>
        <w:numPr>
          <w:ilvl w:val="0"/>
          <w:numId w:val="37"/>
        </w:num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Fonte do recurso: Recurso proprio dos integrantes da equipe</w:t>
      </w:r>
    </w:p>
    <w:p w14:paraId="1FD9D0AC" w14:textId="77777777" w:rsidR="007378E9" w:rsidRDefault="007378E9" w:rsidP="007378E9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14:paraId="20D089F6" w14:textId="5C25508B" w:rsidR="007378E9" w:rsidRPr="007378E9" w:rsidRDefault="007378E9" w:rsidP="007378E9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Observação: Optou-se por estratégias que minimizam ao máximo os custos financeiros, usando principalmente recursos já disponívei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Heading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Heading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Heading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Heading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Heading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Heading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Heading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Heading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Heading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Heading3"/>
        <w:numPr>
          <w:ilvl w:val="2"/>
          <w:numId w:val="5"/>
        </w:numPr>
      </w:pPr>
      <w:bookmarkStart w:id="21" w:name="_Toc119686582"/>
      <w:r w:rsidRPr="007933A0">
        <w:lastRenderedPageBreak/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F8622" w14:textId="77777777" w:rsidR="00E36FF5" w:rsidRDefault="00E36FF5">
      <w:pPr>
        <w:spacing w:after="0" w:line="240" w:lineRule="auto"/>
      </w:pPr>
      <w:r>
        <w:separator/>
      </w:r>
    </w:p>
  </w:endnote>
  <w:endnote w:type="continuationSeparator" w:id="0">
    <w:p w14:paraId="251B5E0E" w14:textId="77777777" w:rsidR="00E36FF5" w:rsidRDefault="00E36FF5">
      <w:pPr>
        <w:spacing w:after="0" w:line="240" w:lineRule="auto"/>
      </w:pPr>
      <w:r>
        <w:continuationSeparator/>
      </w:r>
    </w:p>
  </w:endnote>
  <w:endnote w:type="continuationNotice" w:id="1">
    <w:p w14:paraId="1C11BFF3" w14:textId="77777777" w:rsidR="00E36FF5" w:rsidRDefault="00E36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54FC2" w14:textId="77777777" w:rsidR="00E36FF5" w:rsidRDefault="00E36FF5">
      <w:pPr>
        <w:spacing w:after="0" w:line="240" w:lineRule="auto"/>
      </w:pPr>
      <w:r>
        <w:separator/>
      </w:r>
    </w:p>
  </w:footnote>
  <w:footnote w:type="continuationSeparator" w:id="0">
    <w:p w14:paraId="1B8F3160" w14:textId="77777777" w:rsidR="00E36FF5" w:rsidRDefault="00E36FF5">
      <w:pPr>
        <w:spacing w:after="0" w:line="240" w:lineRule="auto"/>
      </w:pPr>
      <w:r>
        <w:continuationSeparator/>
      </w:r>
    </w:p>
  </w:footnote>
  <w:footnote w:type="continuationNotice" w:id="1">
    <w:p w14:paraId="651FEAB9" w14:textId="77777777" w:rsidR="00E36FF5" w:rsidRDefault="00E36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441E9"/>
    <w:multiLevelType w:val="multilevel"/>
    <w:tmpl w:val="A53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85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714" w:hanging="504"/>
      </w:pPr>
    </w:lvl>
    <w:lvl w:ilvl="3">
      <w:start w:val="1"/>
      <w:numFmt w:val="decimal"/>
      <w:lvlText w:val="%1.%2.%3.%4."/>
      <w:lvlJc w:val="left"/>
      <w:pPr>
        <w:ind w:left="2218" w:hanging="648"/>
      </w:pPr>
    </w:lvl>
    <w:lvl w:ilvl="4">
      <w:start w:val="1"/>
      <w:numFmt w:val="decimal"/>
      <w:lvlText w:val="%1.%2.%3.%4.%5."/>
      <w:lvlJc w:val="left"/>
      <w:pPr>
        <w:ind w:left="2722" w:hanging="792"/>
      </w:pPr>
    </w:lvl>
    <w:lvl w:ilvl="5">
      <w:start w:val="1"/>
      <w:numFmt w:val="decimal"/>
      <w:lvlText w:val="%1.%2.%3.%4.%5.%6."/>
      <w:lvlJc w:val="left"/>
      <w:pPr>
        <w:ind w:left="3226" w:hanging="936"/>
      </w:pPr>
    </w:lvl>
    <w:lvl w:ilvl="6">
      <w:start w:val="1"/>
      <w:numFmt w:val="decimal"/>
      <w:lvlText w:val="%1.%2.%3.%4.%5.%6.%7."/>
      <w:lvlJc w:val="left"/>
      <w:pPr>
        <w:ind w:left="3730" w:hanging="1080"/>
      </w:pPr>
    </w:lvl>
    <w:lvl w:ilvl="7">
      <w:start w:val="1"/>
      <w:numFmt w:val="decimal"/>
      <w:lvlText w:val="%1.%2.%3.%4.%5.%6.%7.%8."/>
      <w:lvlJc w:val="left"/>
      <w:pPr>
        <w:ind w:left="4234" w:hanging="1224"/>
      </w:pPr>
    </w:lvl>
    <w:lvl w:ilvl="8">
      <w:start w:val="1"/>
      <w:numFmt w:val="decimal"/>
      <w:lvlText w:val="%1.%2.%3.%4.%5.%6.%7.%8.%9."/>
      <w:lvlJc w:val="left"/>
      <w:pPr>
        <w:ind w:left="4810" w:hanging="1440"/>
      </w:pPr>
    </w:lvl>
  </w:abstractNum>
  <w:abstractNum w:abstractNumId="2" w15:restartNumberingAfterBreak="0">
    <w:nsid w:val="14DF69C3"/>
    <w:multiLevelType w:val="hybridMultilevel"/>
    <w:tmpl w:val="392A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511E5"/>
    <w:multiLevelType w:val="multilevel"/>
    <w:tmpl w:val="7FC2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756F0"/>
    <w:multiLevelType w:val="hybridMultilevel"/>
    <w:tmpl w:val="21064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3621"/>
    <w:multiLevelType w:val="hybridMultilevel"/>
    <w:tmpl w:val="9EB88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374A"/>
    <w:multiLevelType w:val="hybridMultilevel"/>
    <w:tmpl w:val="96F0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C828B9"/>
    <w:multiLevelType w:val="hybridMultilevel"/>
    <w:tmpl w:val="FBA0D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1E0D"/>
    <w:multiLevelType w:val="hybridMultilevel"/>
    <w:tmpl w:val="200EF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179D"/>
    <w:multiLevelType w:val="hybridMultilevel"/>
    <w:tmpl w:val="2D14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5E01"/>
    <w:multiLevelType w:val="hybridMultilevel"/>
    <w:tmpl w:val="4DD4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13A4"/>
    <w:multiLevelType w:val="hybridMultilevel"/>
    <w:tmpl w:val="68E69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7FCF"/>
    <w:multiLevelType w:val="hybridMultilevel"/>
    <w:tmpl w:val="15F0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54DA6"/>
    <w:multiLevelType w:val="hybridMultilevel"/>
    <w:tmpl w:val="62223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8C5"/>
    <w:multiLevelType w:val="hybridMultilevel"/>
    <w:tmpl w:val="ACC0C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A91"/>
    <w:multiLevelType w:val="hybridMultilevel"/>
    <w:tmpl w:val="D526D1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467E4"/>
    <w:multiLevelType w:val="hybridMultilevel"/>
    <w:tmpl w:val="D1184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2972"/>
    <w:multiLevelType w:val="hybridMultilevel"/>
    <w:tmpl w:val="1128A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F33E5"/>
    <w:multiLevelType w:val="hybridMultilevel"/>
    <w:tmpl w:val="39246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0C3C"/>
    <w:multiLevelType w:val="hybridMultilevel"/>
    <w:tmpl w:val="37342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5FCE"/>
    <w:multiLevelType w:val="hybridMultilevel"/>
    <w:tmpl w:val="9010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486A"/>
    <w:multiLevelType w:val="multilevel"/>
    <w:tmpl w:val="B458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56A52"/>
    <w:multiLevelType w:val="hybridMultilevel"/>
    <w:tmpl w:val="2CC61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CEA"/>
    <w:multiLevelType w:val="hybridMultilevel"/>
    <w:tmpl w:val="32B26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2C4019"/>
    <w:multiLevelType w:val="hybridMultilevel"/>
    <w:tmpl w:val="61E8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F4B18"/>
    <w:multiLevelType w:val="hybridMultilevel"/>
    <w:tmpl w:val="1E983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E804E8"/>
    <w:multiLevelType w:val="hybridMultilevel"/>
    <w:tmpl w:val="EA9AA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14"/>
  </w:num>
  <w:num w:numId="2" w16cid:durableId="1021783882">
    <w:abstractNumId w:val="13"/>
  </w:num>
  <w:num w:numId="3" w16cid:durableId="247807133">
    <w:abstractNumId w:val="11"/>
  </w:num>
  <w:num w:numId="4" w16cid:durableId="1568494442">
    <w:abstractNumId w:val="28"/>
  </w:num>
  <w:num w:numId="5" w16cid:durableId="1524131438">
    <w:abstractNumId w:val="7"/>
  </w:num>
  <w:num w:numId="6" w16cid:durableId="1547522210">
    <w:abstractNumId w:val="1"/>
  </w:num>
  <w:num w:numId="7" w16cid:durableId="1989627634">
    <w:abstractNumId w:val="34"/>
  </w:num>
  <w:num w:numId="8" w16cid:durableId="50882581">
    <w:abstractNumId w:val="32"/>
  </w:num>
  <w:num w:numId="9" w16cid:durableId="117921235">
    <w:abstractNumId w:val="29"/>
  </w:num>
  <w:num w:numId="10" w16cid:durableId="1503203005">
    <w:abstractNumId w:val="25"/>
  </w:num>
  <w:num w:numId="11" w16cid:durableId="777874380">
    <w:abstractNumId w:val="19"/>
  </w:num>
  <w:num w:numId="12" w16cid:durableId="1423138637">
    <w:abstractNumId w:val="18"/>
  </w:num>
  <w:num w:numId="13" w16cid:durableId="482701306">
    <w:abstractNumId w:val="4"/>
  </w:num>
  <w:num w:numId="14" w16cid:durableId="1483890309">
    <w:abstractNumId w:val="22"/>
  </w:num>
  <w:num w:numId="15" w16cid:durableId="1875654097">
    <w:abstractNumId w:val="24"/>
  </w:num>
  <w:num w:numId="16" w16cid:durableId="920287879">
    <w:abstractNumId w:val="20"/>
  </w:num>
  <w:num w:numId="17" w16cid:durableId="562104655">
    <w:abstractNumId w:val="23"/>
  </w:num>
  <w:num w:numId="18" w16cid:durableId="1774085633">
    <w:abstractNumId w:val="0"/>
  </w:num>
  <w:num w:numId="19" w16cid:durableId="782960781">
    <w:abstractNumId w:val="9"/>
  </w:num>
  <w:num w:numId="20" w16cid:durableId="1742753469">
    <w:abstractNumId w:val="27"/>
  </w:num>
  <w:num w:numId="21" w16cid:durableId="1743604899">
    <w:abstractNumId w:val="21"/>
  </w:num>
  <w:num w:numId="22" w16cid:durableId="932393244">
    <w:abstractNumId w:val="10"/>
  </w:num>
  <w:num w:numId="23" w16cid:durableId="1804931453">
    <w:abstractNumId w:val="6"/>
  </w:num>
  <w:num w:numId="24" w16cid:durableId="597255793">
    <w:abstractNumId w:val="12"/>
  </w:num>
  <w:num w:numId="25" w16cid:durableId="445538792">
    <w:abstractNumId w:val="17"/>
  </w:num>
  <w:num w:numId="26" w16cid:durableId="536046811">
    <w:abstractNumId w:val="3"/>
  </w:num>
  <w:num w:numId="27" w16cid:durableId="1340347306">
    <w:abstractNumId w:val="3"/>
    <w:lvlOverride w:ilvl="2">
      <w:startOverride w:val="1"/>
    </w:lvlOverride>
  </w:num>
  <w:num w:numId="28" w16cid:durableId="1446848732">
    <w:abstractNumId w:val="3"/>
    <w:lvlOverride w:ilvl="2">
      <w:startOverride w:val="1"/>
    </w:lvlOverride>
  </w:num>
  <w:num w:numId="29" w16cid:durableId="1815755455">
    <w:abstractNumId w:val="26"/>
  </w:num>
  <w:num w:numId="30" w16cid:durableId="1656952118">
    <w:abstractNumId w:val="33"/>
  </w:num>
  <w:num w:numId="31" w16cid:durableId="1589650971">
    <w:abstractNumId w:val="5"/>
  </w:num>
  <w:num w:numId="32" w16cid:durableId="816991909">
    <w:abstractNumId w:val="15"/>
  </w:num>
  <w:num w:numId="33" w16cid:durableId="950432876">
    <w:abstractNumId w:val="2"/>
  </w:num>
  <w:num w:numId="34" w16cid:durableId="1666668694">
    <w:abstractNumId w:val="16"/>
  </w:num>
  <w:num w:numId="35" w16cid:durableId="1471901515">
    <w:abstractNumId w:val="30"/>
  </w:num>
  <w:num w:numId="36" w16cid:durableId="2087606270">
    <w:abstractNumId w:val="31"/>
  </w:num>
  <w:num w:numId="37" w16cid:durableId="828014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60322"/>
    <w:rsid w:val="000879E7"/>
    <w:rsid w:val="000A4D8F"/>
    <w:rsid w:val="000C42A7"/>
    <w:rsid w:val="000D3388"/>
    <w:rsid w:val="000E4308"/>
    <w:rsid w:val="00152005"/>
    <w:rsid w:val="00165C74"/>
    <w:rsid w:val="001813F7"/>
    <w:rsid w:val="0018516F"/>
    <w:rsid w:val="00190C6D"/>
    <w:rsid w:val="0019211A"/>
    <w:rsid w:val="001A1198"/>
    <w:rsid w:val="001A3E94"/>
    <w:rsid w:val="001A50A1"/>
    <w:rsid w:val="001A5252"/>
    <w:rsid w:val="001D4478"/>
    <w:rsid w:val="001E4A44"/>
    <w:rsid w:val="001E7F85"/>
    <w:rsid w:val="002066F7"/>
    <w:rsid w:val="002214DF"/>
    <w:rsid w:val="002660F4"/>
    <w:rsid w:val="0027D347"/>
    <w:rsid w:val="002820F5"/>
    <w:rsid w:val="00282AD0"/>
    <w:rsid w:val="00293456"/>
    <w:rsid w:val="0029475E"/>
    <w:rsid w:val="002A56C4"/>
    <w:rsid w:val="002B79EE"/>
    <w:rsid w:val="002D2410"/>
    <w:rsid w:val="002F4F9B"/>
    <w:rsid w:val="00307547"/>
    <w:rsid w:val="003A1F0C"/>
    <w:rsid w:val="003B6D85"/>
    <w:rsid w:val="003C149F"/>
    <w:rsid w:val="003C190F"/>
    <w:rsid w:val="003C7563"/>
    <w:rsid w:val="003D2D5B"/>
    <w:rsid w:val="003F4E85"/>
    <w:rsid w:val="00400A56"/>
    <w:rsid w:val="00403450"/>
    <w:rsid w:val="004168D2"/>
    <w:rsid w:val="00423B3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675"/>
    <w:rsid w:val="005B09C8"/>
    <w:rsid w:val="005E68BC"/>
    <w:rsid w:val="00601FE0"/>
    <w:rsid w:val="00644EB3"/>
    <w:rsid w:val="00660FA5"/>
    <w:rsid w:val="00670BA2"/>
    <w:rsid w:val="006775D1"/>
    <w:rsid w:val="006A2CE2"/>
    <w:rsid w:val="006A6F2D"/>
    <w:rsid w:val="006F7714"/>
    <w:rsid w:val="00701226"/>
    <w:rsid w:val="00711A95"/>
    <w:rsid w:val="00722AE0"/>
    <w:rsid w:val="00733694"/>
    <w:rsid w:val="00733711"/>
    <w:rsid w:val="00736C80"/>
    <w:rsid w:val="007378E9"/>
    <w:rsid w:val="00743792"/>
    <w:rsid w:val="00785578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0BE1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45B78"/>
    <w:rsid w:val="00A51F0E"/>
    <w:rsid w:val="00A922F4"/>
    <w:rsid w:val="00AC6AB2"/>
    <w:rsid w:val="00AD24A8"/>
    <w:rsid w:val="00AD64CE"/>
    <w:rsid w:val="00AF299A"/>
    <w:rsid w:val="00AF5259"/>
    <w:rsid w:val="00AF6ABC"/>
    <w:rsid w:val="00B1335C"/>
    <w:rsid w:val="00B13587"/>
    <w:rsid w:val="00B14BDA"/>
    <w:rsid w:val="00B2C402"/>
    <w:rsid w:val="00B43A72"/>
    <w:rsid w:val="00B657B5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1387"/>
    <w:rsid w:val="00C84E25"/>
    <w:rsid w:val="00C932E2"/>
    <w:rsid w:val="00CD4184"/>
    <w:rsid w:val="00CF54E3"/>
    <w:rsid w:val="00D077A9"/>
    <w:rsid w:val="00D206F8"/>
    <w:rsid w:val="00D8042D"/>
    <w:rsid w:val="00DA3E9B"/>
    <w:rsid w:val="00DA72F9"/>
    <w:rsid w:val="00DE1AEA"/>
    <w:rsid w:val="00E07AEA"/>
    <w:rsid w:val="00E20484"/>
    <w:rsid w:val="00E36FF5"/>
    <w:rsid w:val="00E45995"/>
    <w:rsid w:val="00E4613A"/>
    <w:rsid w:val="00E67F83"/>
    <w:rsid w:val="00E94770"/>
    <w:rsid w:val="00E96974"/>
    <w:rsid w:val="00ED6263"/>
    <w:rsid w:val="00ED77EA"/>
    <w:rsid w:val="00EE129E"/>
    <w:rsid w:val="00F13672"/>
    <w:rsid w:val="00F438E7"/>
    <w:rsid w:val="00F52363"/>
    <w:rsid w:val="00F932E0"/>
    <w:rsid w:val="00F970A1"/>
    <w:rsid w:val="00FB5375"/>
    <w:rsid w:val="00FC16D9"/>
    <w:rsid w:val="00FC4C5E"/>
    <w:rsid w:val="00FC5977"/>
    <w:rsid w:val="00FD5F2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F5"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2548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abriel Lucas Ferreira e Silva</cp:lastModifiedBy>
  <cp:revision>8</cp:revision>
  <dcterms:created xsi:type="dcterms:W3CDTF">2025-09-21T13:44:00Z</dcterms:created>
  <dcterms:modified xsi:type="dcterms:W3CDTF">2025-10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